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00000">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00000">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00000">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00000">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00000">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00000">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00000">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00000">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00000">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00000">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00000">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00000">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00000">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00000">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00000">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00000">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00000">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00000">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00000">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00000">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00000">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00000">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00000">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00000">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00000">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00000">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00000">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00000">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00000">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00000">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00000">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00000">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00000">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00000">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00000">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00000">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00000">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00000">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00000">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00000">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00000">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00000">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00000">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00000">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00000">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00000">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00000">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00000">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00000">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00000">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00000">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00000">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00000">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00000">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00000">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00000">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00000">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00000">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00000">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00000">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00000">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00000">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00000">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00000">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574F21" w:rsidRDefault="00973056" w:rsidP="00E121A8">
      <w:pPr>
        <w:pStyle w:val="ListParagraph"/>
        <w:numPr>
          <w:ilvl w:val="0"/>
          <w:numId w:val="46"/>
        </w:numPr>
      </w:pPr>
      <w:r>
        <w:rPr>
          <w:rFonts w:ascii="Arial" w:hAnsi="Arial" w:cs="Arial"/>
          <w:color w:val="202122"/>
          <w:sz w:val="21"/>
          <w:szCs w:val="21"/>
          <w:shd w:val="clear" w:color="auto" w:fill="FFFFFF"/>
        </w:rPr>
        <w:t>Design use</w:t>
      </w:r>
      <w:r w:rsidR="00574F21" w:rsidRPr="00574F21">
        <w:t xml:space="preserve"> case diagram</w:t>
      </w:r>
      <w:r w:rsidR="00574F21">
        <w:rPr>
          <w:rFonts w:ascii="Arial" w:hAnsi="Arial" w:cs="Arial"/>
          <w:color w:val="202122"/>
          <w:sz w:val="21"/>
          <w:szCs w:val="21"/>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Default="00FC77B4" w:rsidP="00E121A8">
      <w:pPr>
        <w:pStyle w:val="ListParagraph"/>
        <w:numPr>
          <w:ilvl w:val="0"/>
          <w:numId w:val="46"/>
        </w:numPr>
      </w:pPr>
      <w:r>
        <w:rPr>
          <w:rFonts w:ascii="Arial" w:hAnsi="Arial" w:cs="Arial"/>
          <w:color w:val="000000"/>
          <w:shd w:val="clear" w:color="auto" w:fill="FFFFFF"/>
        </w:rPr>
        <w:t xml:space="preserve">Construct data dictionary table that contains metadata </w:t>
      </w:r>
      <w:r w:rsidR="00973056">
        <w:rPr>
          <w:rFonts w:ascii="Arial" w:hAnsi="Arial" w:cs="Arial"/>
          <w:color w:val="000000"/>
          <w:shd w:val="clear" w:color="auto" w:fill="FFFFFF"/>
        </w:rPr>
        <w:t>i.e.,</w:t>
      </w:r>
      <w:r>
        <w:rPr>
          <w:rFonts w:ascii="Arial" w:hAnsi="Arial" w:cs="Arial"/>
          <w:color w:val="000000"/>
          <w:shd w:val="clear" w:color="auto" w:fill="FFFFFF"/>
        </w:rPr>
        <w:t xml:space="preserv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First, we sat the tools and technologies that are needed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Create the system step by step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is </w:t>
      </w:r>
      <w:r w:rsidR="00376DD8" w:rsidRPr="00B67D2A">
        <w:t>performed</w:t>
      </w:r>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47" w:name="_Toc111917825"/>
      <w:r>
        <w:t xml:space="preserve">3.2.2. </w:t>
      </w:r>
      <w:r w:rsidR="00B4272B">
        <w:t>Non-Functional</w:t>
      </w:r>
      <w:r w:rsidR="0086742B">
        <w:t xml:space="preserve"> Requirement</w:t>
      </w:r>
      <w:bookmarkEnd w:id="47"/>
    </w:p>
    <w:p w14:paraId="67A83BC9" w14:textId="77777777" w:rsidR="00B01236" w:rsidRDefault="00B01236" w:rsidP="00976E50">
      <w:pPr>
        <w:ind w:left="1260"/>
      </w:pPr>
      <w:bookmarkStart w:id="48" w:name="_Toc111917826"/>
      <w:r w:rsidRPr="00976E50">
        <w:rPr>
          <w:b/>
          <w:bCs/>
        </w:rPr>
        <w:t>Security</w:t>
      </w:r>
      <w:r w:rsidRPr="001477B8">
        <w:t>: - Sensitive data used in our system are password, location. We use hashing to protect the password which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Today we are using the basic free tier storage for storing the data and deploying the backend. In future, As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is assumed to serve thousands of customers. </w:t>
      </w:r>
    </w:p>
    <w:p w14:paraId="27B670C1"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Our app has user-friendly UI which makes it easy to use.</w:t>
      </w:r>
    </w:p>
    <w:p w14:paraId="6E17D66B" w14:textId="77777777" w:rsidR="00AF1765" w:rsidRDefault="006E379B" w:rsidP="008F1FC9">
      <w:pPr>
        <w:pStyle w:val="Heading3"/>
      </w:pPr>
      <w:r w:rsidRPr="006E379B">
        <w:t>Hardware Requirements</w:t>
      </w:r>
      <w:bookmarkEnd w:id="48"/>
    </w:p>
    <w:p w14:paraId="2389AB5A" w14:textId="75F5FBA0" w:rsidR="006E379B" w:rsidRPr="006E379B" w:rsidRDefault="006E379B" w:rsidP="000B0B54">
      <w:pPr>
        <w:pStyle w:val="ListParagraph"/>
        <w:numPr>
          <w:ilvl w:val="0"/>
          <w:numId w:val="15"/>
        </w:numPr>
        <w:rPr>
          <w:b/>
        </w:rPr>
      </w:pPr>
      <w:r>
        <w:t>Processor</w:t>
      </w:r>
      <w:r w:rsidR="00EE5BF1">
        <w:t>:</w:t>
      </w:r>
      <w:r w:rsidR="004D7740">
        <w:t xml:space="preserve"> </w:t>
      </w:r>
      <w:r w:rsidR="00EE5BF1">
        <w:t xml:space="preserve">- </w:t>
      </w:r>
      <w:r w:rsidR="00EE5BF1" w:rsidRPr="00EE5BF1">
        <w:t xml:space="preserve">Intel(R) </w:t>
      </w:r>
      <w:r w:rsidR="004D7740" w:rsidRPr="00EE5BF1">
        <w:t>Core (</w:t>
      </w:r>
      <w:r w:rsidR="00EE5BF1" w:rsidRPr="00EE5BF1">
        <w:t>TM) i7-7500U CPU @ 2.70GHz   2.90 GHz</w:t>
      </w:r>
    </w:p>
    <w:p w14:paraId="737F657F" w14:textId="78C332EB" w:rsidR="006E379B" w:rsidRPr="006E379B" w:rsidRDefault="006E379B" w:rsidP="000B0B54">
      <w:pPr>
        <w:pStyle w:val="ListParagraph"/>
        <w:numPr>
          <w:ilvl w:val="0"/>
          <w:numId w:val="15"/>
        </w:numPr>
        <w:rPr>
          <w:b/>
        </w:rPr>
      </w:pPr>
      <w:r>
        <w:t>Memory</w:t>
      </w:r>
      <w:r w:rsidR="00EE5BF1">
        <w:t>:</w:t>
      </w:r>
      <w:r w:rsidR="004D7740">
        <w:t xml:space="preserve"> </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8F1FC9">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B884C07" w14:textId="77777777" w:rsidR="00B726CB" w:rsidRDefault="00B726CB" w:rsidP="00B726CB">
      <w:pPr>
        <w:pStyle w:val="ListParagraph"/>
        <w:numPr>
          <w:ilvl w:val="0"/>
          <w:numId w:val="16"/>
        </w:numPr>
        <w:spacing w:line="256" w:lineRule="auto"/>
        <w:rPr>
          <w:b/>
        </w:rPr>
      </w:pPr>
      <w:r>
        <w:t>Visual Studio- Used during coding and editing code.</w:t>
      </w:r>
    </w:p>
    <w:p w14:paraId="36D990FE" w14:textId="77777777" w:rsidR="00B726CB" w:rsidRDefault="00B726CB" w:rsidP="00B726CB">
      <w:pPr>
        <w:pStyle w:val="ListParagraph"/>
        <w:numPr>
          <w:ilvl w:val="0"/>
          <w:numId w:val="16"/>
        </w:numPr>
        <w:spacing w:line="256" w:lineRule="auto"/>
        <w:rPr>
          <w:b/>
        </w:rPr>
      </w:pPr>
      <w:r>
        <w:t>Android studio- Android SDK</w:t>
      </w:r>
    </w:p>
    <w:p w14:paraId="539C4234" w14:textId="77777777" w:rsidR="00B726CB" w:rsidRDefault="00B726CB" w:rsidP="00B726CB">
      <w:pPr>
        <w:pStyle w:val="ListParagraph"/>
        <w:numPr>
          <w:ilvl w:val="0"/>
          <w:numId w:val="16"/>
        </w:numPr>
        <w:spacing w:line="256" w:lineRule="auto"/>
        <w:rPr>
          <w:b/>
        </w:rPr>
      </w:pPr>
      <w:r>
        <w:t>GitHub- Collaborative Coding and Version Control</w:t>
      </w:r>
    </w:p>
    <w:p w14:paraId="2CA4AE3E" w14:textId="77777777" w:rsidR="00B726CB" w:rsidRDefault="00B726CB" w:rsidP="00B726CB">
      <w:pPr>
        <w:pStyle w:val="ListParagraph"/>
        <w:numPr>
          <w:ilvl w:val="0"/>
          <w:numId w:val="16"/>
        </w:numPr>
        <w:spacing w:line="256" w:lineRule="auto"/>
        <w:rPr>
          <w:b/>
        </w:rPr>
      </w:pPr>
      <w:r>
        <w:t>Simulator- Running App</w:t>
      </w:r>
    </w:p>
    <w:p w14:paraId="44BD42D6" w14:textId="77777777" w:rsidR="00B726CB" w:rsidRDefault="00B726CB" w:rsidP="00B726CB">
      <w:pPr>
        <w:pStyle w:val="ListParagraph"/>
        <w:numPr>
          <w:ilvl w:val="0"/>
          <w:numId w:val="16"/>
        </w:numPr>
        <w:spacing w:line="256" w:lineRule="auto"/>
        <w:rPr>
          <w:b/>
        </w:rPr>
      </w:pPr>
      <w:r>
        <w:t>Draw.io- Designing Project Diagram</w:t>
      </w:r>
    </w:p>
    <w:p w14:paraId="2BB9DC11" w14:textId="77777777" w:rsidR="00B726CB" w:rsidRDefault="00B726CB" w:rsidP="00B726CB">
      <w:pPr>
        <w:pStyle w:val="ListParagraph"/>
        <w:numPr>
          <w:ilvl w:val="0"/>
          <w:numId w:val="16"/>
        </w:numPr>
        <w:spacing w:line="256" w:lineRule="auto"/>
        <w:rPr>
          <w:b/>
        </w:rPr>
      </w:pPr>
      <w:r>
        <w:t>Browser- Backend Management (Strapi)</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w:t>
      </w:r>
      <w:r w:rsidR="00DA7C67">
        <w:lastRenderedPageBreak/>
        <w:t xml:space="preserve">managing the Online Trade interaction system. Therefore, it can be </w:t>
      </w:r>
      <w:r w:rsidR="00D71912">
        <w:t>concluded</w:t>
      </w:r>
      <w:r w:rsidR="00DA7C67">
        <w:t xml:space="preserve"> that the system is technically feasible.</w:t>
      </w:r>
    </w:p>
    <w:p w14:paraId="50773568" w14:textId="77777777" w:rsidR="00DA7C67" w:rsidRDefault="00DA7C67" w:rsidP="008F1FC9">
      <w:pPr>
        <w:pStyle w:val="Heading3"/>
        <w:numPr>
          <w:ilvl w:val="2"/>
          <w:numId w:val="17"/>
        </w:numPr>
      </w:pPr>
      <w:bookmarkStart w:id="53" w:name="_Toc111917831"/>
      <w:r>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719F1CBB" w14:textId="77777777" w:rsidR="008F1FC9" w:rsidRDefault="008F1FC9" w:rsidP="008F1FC9">
      <w:pPr>
        <w:pStyle w:val="Caption"/>
        <w:keepNext/>
        <w:ind w:left="0"/>
        <w:jc w:val="center"/>
      </w:pPr>
      <w:r>
        <w:tab/>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Gantt Chart</w:t>
      </w:r>
    </w:p>
    <w:tbl>
      <w:tblPr>
        <w:tblpPr w:leftFromText="180" w:rightFromText="180" w:vertAnchor="page" w:horzAnchor="margin" w:tblpY="7258"/>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85F88" w:rsidRPr="00E62FFE" w14:paraId="21AC26B9" w14:textId="77777777" w:rsidTr="00485F8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6008B" w14:textId="77777777" w:rsidR="00485F88" w:rsidRPr="00E62FFE" w:rsidRDefault="00485F88" w:rsidP="00485F88">
            <w:pPr>
              <w:pStyle w:val="Standard"/>
              <w:widowControl w:val="0"/>
              <w:rPr>
                <w:rFonts w:cs="Times New Roman"/>
                <w:lang w:bidi="ne-NP"/>
              </w:rPr>
            </w:pPr>
            <w:bookmarkStart w:id="56" w:name="_Toc111230974"/>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83A0" w14:textId="77777777" w:rsidR="00485F88" w:rsidRPr="00E62FFE" w:rsidRDefault="00485F88" w:rsidP="00485F8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A2" w14:textId="77777777" w:rsidR="00485F88" w:rsidRPr="00E62FFE" w:rsidRDefault="00485F88" w:rsidP="00485F8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85F88" w:rsidRPr="00E62FFE" w14:paraId="0CAF77C5" w14:textId="77777777" w:rsidTr="00485F8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63FB3" w14:textId="77777777" w:rsidR="00485F88" w:rsidRPr="00E62FFE" w:rsidRDefault="00485F88" w:rsidP="00485F8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494" w14:textId="77777777" w:rsidR="00485F88" w:rsidRPr="00E62FFE" w:rsidRDefault="00485F88" w:rsidP="00485F8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DA89F3"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8EB169B"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CEFE4C"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FE4FBF"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463DAF"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B9409C"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1F078F0"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5C67FA" w14:textId="77777777" w:rsidR="00485F88" w:rsidRPr="00E62FFE" w:rsidRDefault="00485F88" w:rsidP="00485F8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10DC507" w14:textId="77777777" w:rsidR="00485F88" w:rsidRPr="00E62FFE" w:rsidRDefault="00485F88" w:rsidP="00485F8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84C63E6" w14:textId="77777777" w:rsidR="00485F88" w:rsidRPr="00E62FFE" w:rsidRDefault="00485F88" w:rsidP="00485F8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05A15DE7" w14:textId="77777777" w:rsidR="00485F88" w:rsidRPr="00E62FFE" w:rsidRDefault="00485F88" w:rsidP="00485F8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A9C1740" w14:textId="77777777" w:rsidR="00485F88" w:rsidRPr="00E62FFE" w:rsidRDefault="00485F88" w:rsidP="00485F8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134ABCB" w14:textId="77777777" w:rsidR="00485F88" w:rsidRPr="00E62FFE" w:rsidRDefault="00485F88" w:rsidP="00485F88">
            <w:pPr>
              <w:pStyle w:val="Standard"/>
              <w:widowControl w:val="0"/>
              <w:rPr>
                <w:rFonts w:cs="Times New Roman"/>
                <w:lang w:bidi="ne-NP"/>
              </w:rPr>
            </w:pPr>
            <w:r w:rsidRPr="00E62FFE">
              <w:rPr>
                <w:rFonts w:cs="Times New Roman"/>
                <w:lang w:bidi="ne-NP"/>
              </w:rPr>
              <w:t>13</w:t>
            </w:r>
          </w:p>
        </w:tc>
      </w:tr>
      <w:tr w:rsidR="00485F88" w:rsidRPr="00E62FFE" w14:paraId="7A41FC3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7F22"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240888" w14:textId="77777777" w:rsidR="00485F88" w:rsidRPr="00E62FFE" w:rsidRDefault="00485F88" w:rsidP="00485F8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6680054"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EE175D4" w14:textId="77777777" w:rsidR="00485F88" w:rsidRPr="00EC67D4" w:rsidRDefault="00485F88" w:rsidP="00485F8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A71FB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1C2255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01F642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530FE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096E16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752BC6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12C942"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FBCE6"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BE87D1"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D229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6D591A9" w14:textId="77777777" w:rsidR="00485F88" w:rsidRPr="00E62FFE" w:rsidRDefault="00485F88" w:rsidP="00485F88">
            <w:pPr>
              <w:pStyle w:val="Standard"/>
              <w:widowControl w:val="0"/>
              <w:rPr>
                <w:rFonts w:cs="Times New Roman"/>
                <w:lang w:bidi="ne-NP"/>
              </w:rPr>
            </w:pPr>
          </w:p>
        </w:tc>
      </w:tr>
      <w:tr w:rsidR="00485F88" w:rsidRPr="00E62FFE" w14:paraId="53D78A80"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06D4"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14DDC4B" w14:textId="77777777" w:rsidR="00485F88" w:rsidRPr="00E62FFE" w:rsidRDefault="00485F88" w:rsidP="00485F8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308E497"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2736494D"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A6E9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64B34A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2FC4B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9B208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F3B0EB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7AF729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CCFAD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BF7247"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8FF0C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4B3B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407BBB" w14:textId="77777777" w:rsidR="00485F88" w:rsidRPr="00E62FFE" w:rsidRDefault="00485F88" w:rsidP="00485F88">
            <w:pPr>
              <w:pStyle w:val="Standard"/>
              <w:widowControl w:val="0"/>
              <w:rPr>
                <w:rFonts w:cs="Times New Roman"/>
                <w:lang w:bidi="ne-NP"/>
              </w:rPr>
            </w:pPr>
          </w:p>
        </w:tc>
      </w:tr>
      <w:tr w:rsidR="00485F88" w:rsidRPr="00E62FFE" w14:paraId="5F638E5A" w14:textId="77777777" w:rsidTr="00485F8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3AFA"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4884092" w14:textId="77777777" w:rsidR="00485F88" w:rsidRPr="00E62FFE" w:rsidRDefault="00485F88" w:rsidP="00485F8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A21D9E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B1945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A93A4A4"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D2010C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2307D09"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397479"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C36144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B3FAB2"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0A56CE3"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4EFB70"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210A94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43B5F2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BE9B95" w14:textId="77777777" w:rsidR="00485F88" w:rsidRPr="00E62FFE" w:rsidRDefault="00485F88" w:rsidP="00485F88">
            <w:pPr>
              <w:pStyle w:val="Standard"/>
              <w:widowControl w:val="0"/>
              <w:rPr>
                <w:rFonts w:cs="Times New Roman"/>
                <w:lang w:bidi="ne-NP"/>
              </w:rPr>
            </w:pPr>
          </w:p>
        </w:tc>
      </w:tr>
      <w:tr w:rsidR="00485F88" w:rsidRPr="00E62FFE" w14:paraId="7BA1B47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E9C4"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30CBA3A" w14:textId="77777777" w:rsidR="00485F88" w:rsidRPr="00E62FFE" w:rsidRDefault="00485F88" w:rsidP="00485F8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A511B7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4984AC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7968E5"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B9E04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DEABE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75DD7D"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3BEE81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DD99E21"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943C8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E37158"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80166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E9758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4E3706" w14:textId="77777777" w:rsidR="00485F88" w:rsidRPr="00E62FFE" w:rsidRDefault="00485F88" w:rsidP="00485F88">
            <w:pPr>
              <w:pStyle w:val="Standard"/>
              <w:widowControl w:val="0"/>
              <w:rPr>
                <w:rFonts w:cs="Times New Roman"/>
                <w:lang w:bidi="ne-NP"/>
              </w:rPr>
            </w:pPr>
          </w:p>
        </w:tc>
      </w:tr>
      <w:tr w:rsidR="00485F88" w:rsidRPr="00E62FFE" w14:paraId="48389B19"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BE"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6B01862" w14:textId="77777777" w:rsidR="00485F88" w:rsidRPr="00E62FFE" w:rsidRDefault="00485F88" w:rsidP="00485F8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468E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5A39B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6517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4BB97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3162ED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50EF10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942537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89FC7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A6CA1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A4A635"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919D8" w14:textId="77777777" w:rsidR="00485F88" w:rsidRPr="000C17FD" w:rsidRDefault="00485F88" w:rsidP="00485F8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B13E18"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A81BA0" w14:textId="77777777" w:rsidR="00485F88" w:rsidRPr="00E62FFE" w:rsidRDefault="00485F88" w:rsidP="00485F88">
            <w:pPr>
              <w:pStyle w:val="Standard"/>
              <w:widowControl w:val="0"/>
              <w:rPr>
                <w:rFonts w:cs="Times New Roman"/>
                <w:lang w:bidi="ne-NP"/>
              </w:rPr>
            </w:pPr>
          </w:p>
        </w:tc>
      </w:tr>
      <w:tr w:rsidR="00485F88" w:rsidRPr="00E62FFE" w14:paraId="721319B5" w14:textId="77777777" w:rsidTr="00485F8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CFB"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046D4B" w14:textId="77777777" w:rsidR="00485F88" w:rsidRPr="00E62FFE" w:rsidRDefault="00485F88" w:rsidP="00485F8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9E17D23"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8A659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A68C68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93D2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1F1D7B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EE68F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3EB15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E272C80"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E3240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7EA38BA"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8EE7A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5AA2D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265836" w14:textId="77777777" w:rsidR="00485F88" w:rsidRPr="00E62FFE" w:rsidRDefault="00485F88" w:rsidP="00485F88">
            <w:pPr>
              <w:pStyle w:val="Standard"/>
              <w:widowControl w:val="0"/>
              <w:rPr>
                <w:rFonts w:cs="Times New Roman"/>
                <w:lang w:bidi="ne-NP"/>
              </w:rPr>
            </w:pPr>
          </w:p>
        </w:tc>
      </w:tr>
      <w:tr w:rsidR="00485F88" w:rsidRPr="00E62FFE" w14:paraId="5CCBA268" w14:textId="77777777" w:rsidTr="00485F8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2BF7"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D797C45" w14:textId="77777777" w:rsidR="00485F88" w:rsidRPr="00E62FFE" w:rsidRDefault="00485F88" w:rsidP="00485F8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8A13F3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D037DF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A0379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26142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38DE7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BA221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7BA970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41F7F5"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9D2663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7A841B1"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ED0AD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CC6281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C9422" w14:textId="77777777" w:rsidR="00485F88" w:rsidRPr="00E62FFE" w:rsidRDefault="00485F88" w:rsidP="00485F88">
            <w:pPr>
              <w:pStyle w:val="Standard"/>
              <w:keepNext/>
              <w:widowControl w:val="0"/>
              <w:rPr>
                <w:rFonts w:cs="Times New Roman"/>
                <w:lang w:bidi="ne-NP"/>
              </w:rPr>
            </w:pPr>
          </w:p>
        </w:tc>
      </w:tr>
      <w:bookmarkEnd w:id="56"/>
    </w:tbl>
    <w:p w14:paraId="2C88AB60" w14:textId="001E2135" w:rsidR="00DA7C67" w:rsidRDefault="00DA7C67" w:rsidP="008F1FC9">
      <w:pPr>
        <w:tabs>
          <w:tab w:val="left" w:pos="1180"/>
        </w:tabs>
      </w:pPr>
    </w:p>
    <w:p w14:paraId="2EA05858" w14:textId="3A263A13" w:rsidR="00C37013" w:rsidRDefault="00C37013" w:rsidP="00427DD5">
      <w:pPr>
        <w:ind w:left="0"/>
      </w:pPr>
    </w:p>
    <w:p w14:paraId="50E0AA1A" w14:textId="5238BD07" w:rsidR="00425E14" w:rsidRDefault="00425E14" w:rsidP="00E121A8">
      <w:pPr>
        <w:ind w:left="0"/>
      </w:pPr>
      <w:bookmarkStart w:id="57" w:name="_Toc111917834"/>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r w:rsidRPr="006D155C">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8F1FC9">
      <w:pPr>
        <w:pStyle w:val="Heading3"/>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landlord</w:t>
      </w:r>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011EDFB5" w:rsidR="006C618D" w:rsidRDefault="006C618D" w:rsidP="00B65F80">
      <w:pPr>
        <w:pStyle w:val="ListParagraph"/>
        <w:ind w:left="1875"/>
      </w:pPr>
      <w:r w:rsidRPr="00E62FFE">
        <w:t xml:space="preserve">The database stores most of the information required by the system. The database will be </w:t>
      </w:r>
      <w:r w:rsidR="00B65F80">
        <w:t>maintain</w:t>
      </w:r>
      <w:r w:rsidR="00C15C3C">
        <w:t>ed</w:t>
      </w:r>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70" w:name="_Toc111917842"/>
      <w:r>
        <w:lastRenderedPageBreak/>
        <w:t>4.5.1. E-R Diagram</w:t>
      </w:r>
      <w:bookmarkEnd w:id="70"/>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8F1FC9">
      <w:pPr>
        <w:pStyle w:val="Heading3"/>
      </w:pPr>
      <w:bookmarkStart w:id="72" w:name="_Toc111917843"/>
      <w:r>
        <w:t>4.5.2.</w:t>
      </w:r>
      <w:r w:rsidR="006C618D">
        <w:t xml:space="preserve"> Relational Data Structure</w:t>
      </w:r>
      <w:bookmarkEnd w:id="72"/>
    </w:p>
    <w:p w14:paraId="12213B1D" w14:textId="550C9EB0"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8F1FC9">
      <w:pPr>
        <w:pStyle w:val="Heading3"/>
      </w:pPr>
      <w:bookmarkStart w:id="81" w:name="_Toc111917850"/>
      <w:r>
        <w:t>5.3.1. Testing</w:t>
      </w:r>
      <w:bookmarkEnd w:id="8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8F1FC9">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Application which can be freely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r>
        <w:t>master.</w:t>
      </w:r>
    </w:p>
    <w:p w14:paraId="5DBB0E4E" w14:textId="77777777" w:rsidR="008F5092" w:rsidRDefault="008F5092" w:rsidP="00025B25">
      <w:pPr>
        <w:pStyle w:val="Heading1"/>
      </w:pPr>
      <w:bookmarkStart w:id="86" w:name="_Toc111917854"/>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r>
        <w:lastRenderedPageBreak/>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90" w:name="_Toc111917858"/>
      <w:r>
        <w:lastRenderedPageBreak/>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r w:rsidR="00572511">
        <w:rPr>
          <w:rStyle w:val="Hyperlink"/>
          <w:color w:val="auto"/>
          <w:u w:val="none"/>
        </w:rPr>
        <w:t>from:</w:t>
      </w:r>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Khalid Elshafie &amp; Mozafar Haider.</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63B68E46" w14:textId="77777777" w:rsidR="00670C04" w:rsidRDefault="00670C04" w:rsidP="00670C04">
      <w:pPr>
        <w:pStyle w:val="Heading2"/>
      </w:pPr>
      <w:bookmarkStart w:id="93" w:name="_Toc111917861"/>
      <w:r>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Project Completion Gantt Chart</w:t>
      </w:r>
      <w:bookmarkEnd w:id="94"/>
    </w:p>
    <w:tbl>
      <w:tblPr>
        <w:tblpPr w:leftFromText="180" w:rightFromText="180" w:vertAnchor="page" w:horzAnchor="margin" w:tblpXSpec="center" w:tblpY="8070"/>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E33898" w:rsidRPr="00E62FFE" w14:paraId="062CFF93" w14:textId="77777777" w:rsidTr="00E33898">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B292C" w14:textId="77777777" w:rsidR="00E33898" w:rsidRPr="00E62FFE" w:rsidRDefault="00E33898" w:rsidP="00E33898">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4E95" w14:textId="77777777" w:rsidR="00E33898" w:rsidRPr="00E62FFE" w:rsidRDefault="00E33898" w:rsidP="00E33898">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7C8E" w14:textId="77777777" w:rsidR="00E33898" w:rsidRPr="00E62FFE" w:rsidRDefault="00E33898" w:rsidP="00E33898">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E33898" w:rsidRPr="00E62FFE" w14:paraId="48F66BA4" w14:textId="77777777" w:rsidTr="00E33898">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54F6C" w14:textId="77777777" w:rsidR="00E33898" w:rsidRPr="00E62FFE" w:rsidRDefault="00E33898" w:rsidP="00E33898">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8B5E" w14:textId="77777777" w:rsidR="00E33898" w:rsidRPr="00E62FFE" w:rsidRDefault="00E33898" w:rsidP="00E33898">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AF38AA2"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C1A61DD"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B291C40"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D893C"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4F68F4C"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E441E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1CC13F52"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CA6DEB1" w14:textId="77777777" w:rsidR="00E33898" w:rsidRPr="00E62FFE" w:rsidRDefault="00E33898" w:rsidP="00E33898">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8BA0517" w14:textId="77777777" w:rsidR="00E33898" w:rsidRPr="00E62FFE" w:rsidRDefault="00E33898" w:rsidP="00E33898">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3622690" w14:textId="77777777" w:rsidR="00E33898" w:rsidRPr="00E62FFE" w:rsidRDefault="00E33898" w:rsidP="00E33898">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276E28AC" w14:textId="77777777" w:rsidR="00E33898" w:rsidRPr="00E62FFE" w:rsidRDefault="00E33898" w:rsidP="00E33898">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81B1777" w14:textId="77777777" w:rsidR="00E33898" w:rsidRPr="00E62FFE" w:rsidRDefault="00E33898" w:rsidP="00E33898">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526006EC" w14:textId="77777777" w:rsidR="00E33898" w:rsidRPr="00E62FFE" w:rsidRDefault="00E33898" w:rsidP="00E33898">
            <w:pPr>
              <w:pStyle w:val="Standard"/>
              <w:widowControl w:val="0"/>
              <w:rPr>
                <w:rFonts w:cs="Times New Roman"/>
                <w:lang w:bidi="ne-NP"/>
              </w:rPr>
            </w:pPr>
            <w:r w:rsidRPr="00E62FFE">
              <w:rPr>
                <w:rFonts w:cs="Times New Roman"/>
                <w:lang w:bidi="ne-NP"/>
              </w:rPr>
              <w:t>13</w:t>
            </w:r>
          </w:p>
        </w:tc>
      </w:tr>
      <w:tr w:rsidR="00E33898" w:rsidRPr="00E62FFE" w14:paraId="43150C56"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5F9A"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43C5570" w14:textId="77777777" w:rsidR="00E33898" w:rsidRPr="00E62FFE" w:rsidRDefault="00E33898" w:rsidP="00E33898">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9A66FE5"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11F8599" w14:textId="77777777" w:rsidR="00E33898" w:rsidRPr="00EC67D4" w:rsidRDefault="00E33898" w:rsidP="00E33898">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551D8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95A301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3F4963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934638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D9E7F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7A4A6A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9354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9E711C"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662A79"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7832A1"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3B400C" w14:textId="77777777" w:rsidR="00E33898" w:rsidRPr="00E62FFE" w:rsidRDefault="00E33898" w:rsidP="00E33898">
            <w:pPr>
              <w:pStyle w:val="Standard"/>
              <w:widowControl w:val="0"/>
              <w:rPr>
                <w:rFonts w:cs="Times New Roman"/>
                <w:lang w:bidi="ne-NP"/>
              </w:rPr>
            </w:pPr>
          </w:p>
        </w:tc>
      </w:tr>
      <w:tr w:rsidR="00E33898" w:rsidRPr="00E62FFE" w14:paraId="7EF16F4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260"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03E7C43" w14:textId="77777777" w:rsidR="00E33898" w:rsidRPr="00E62FFE" w:rsidRDefault="00E33898" w:rsidP="00E33898">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83209CE"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22AEFA3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DC26D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EE6BBD"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3A7EEA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C7B50F6"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51DDD4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2CD709"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4D22"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95FB8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DF2C4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B28F82"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3867C3" w14:textId="77777777" w:rsidR="00E33898" w:rsidRPr="00E62FFE" w:rsidRDefault="00E33898" w:rsidP="00E33898">
            <w:pPr>
              <w:pStyle w:val="Standard"/>
              <w:widowControl w:val="0"/>
              <w:rPr>
                <w:rFonts w:cs="Times New Roman"/>
                <w:lang w:bidi="ne-NP"/>
              </w:rPr>
            </w:pPr>
          </w:p>
        </w:tc>
      </w:tr>
      <w:tr w:rsidR="00E33898" w:rsidRPr="00E62FFE" w14:paraId="6CC663AB"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66B7"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13C45A2" w14:textId="77777777" w:rsidR="00E33898" w:rsidRPr="00E62FFE" w:rsidRDefault="00E33898" w:rsidP="00E33898">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04838C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DB838B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F63897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89D3F5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393034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F0C62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4EDC0F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0FDF8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0003AF"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9A13C8"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CF5DD3C"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35311F"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AA4283" w14:textId="77777777" w:rsidR="00E33898" w:rsidRPr="00E62FFE" w:rsidRDefault="00E33898" w:rsidP="00E33898">
            <w:pPr>
              <w:pStyle w:val="Standard"/>
              <w:widowControl w:val="0"/>
              <w:rPr>
                <w:rFonts w:cs="Times New Roman"/>
                <w:lang w:bidi="ne-NP"/>
              </w:rPr>
            </w:pPr>
          </w:p>
        </w:tc>
      </w:tr>
      <w:tr w:rsidR="00E33898" w:rsidRPr="00E62FFE" w14:paraId="65FB609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8D49"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E3AEE3A" w14:textId="77777777" w:rsidR="00E33898" w:rsidRPr="00E62FFE" w:rsidRDefault="00E33898" w:rsidP="00E33898">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5D21690"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B876F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B7D33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92ED2C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457ED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C4170AC"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8C5BA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4A45E4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C25A8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7F3D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F2502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FABCB7"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6A7AE" w14:textId="77777777" w:rsidR="00E33898" w:rsidRPr="00E62FFE" w:rsidRDefault="00E33898" w:rsidP="00E33898">
            <w:pPr>
              <w:pStyle w:val="Standard"/>
              <w:widowControl w:val="0"/>
              <w:rPr>
                <w:rFonts w:cs="Times New Roman"/>
                <w:lang w:bidi="ne-NP"/>
              </w:rPr>
            </w:pPr>
          </w:p>
        </w:tc>
      </w:tr>
      <w:tr w:rsidR="00E33898" w:rsidRPr="00E62FFE" w14:paraId="230A9AEC"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DC18"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6C97F61" w14:textId="77777777" w:rsidR="00E33898" w:rsidRPr="00E62FFE" w:rsidRDefault="00E33898" w:rsidP="00E33898">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B286D0D"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8EC6A2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B06F1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A2D64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102D3C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837AC4"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7309AC9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2FBCCE"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6B067A"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BE42F6A"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BFBDF15"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A9FFD8"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C8EBCA" w14:textId="77777777" w:rsidR="00E33898" w:rsidRPr="00E62FFE" w:rsidRDefault="00E33898" w:rsidP="00E33898">
            <w:pPr>
              <w:pStyle w:val="Standard"/>
              <w:widowControl w:val="0"/>
              <w:rPr>
                <w:rFonts w:cs="Times New Roman"/>
                <w:lang w:bidi="ne-NP"/>
              </w:rPr>
            </w:pPr>
          </w:p>
        </w:tc>
      </w:tr>
      <w:tr w:rsidR="00E33898" w:rsidRPr="00E62FFE" w14:paraId="7623D8B9"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10D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D2128C0" w14:textId="77777777" w:rsidR="00E33898" w:rsidRPr="00E62FFE" w:rsidRDefault="00E33898" w:rsidP="00E33898">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C25385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AF080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780C4F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21026F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0B3D4A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DF10AD8"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339B89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6B6013"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161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0E2A0D"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D700A3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E44C37C"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F0C4E47" w14:textId="77777777" w:rsidR="00E33898" w:rsidRPr="00E62FFE" w:rsidRDefault="00E33898" w:rsidP="00E33898">
            <w:pPr>
              <w:pStyle w:val="Standard"/>
              <w:widowControl w:val="0"/>
              <w:rPr>
                <w:rFonts w:cs="Times New Roman"/>
                <w:lang w:bidi="ne-NP"/>
              </w:rPr>
            </w:pPr>
          </w:p>
        </w:tc>
      </w:tr>
      <w:tr w:rsidR="00E33898" w:rsidRPr="00E62FFE" w14:paraId="0742110C" w14:textId="77777777" w:rsidTr="00E33898">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36BA"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5C671C8" w14:textId="77777777" w:rsidR="00E33898" w:rsidRPr="00E62FFE" w:rsidRDefault="00E33898" w:rsidP="00E33898">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907FB4C"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2404CD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7D0400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350C4F"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25FC4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54C17DF"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33C84F4"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C54E4B"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5982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BE83211"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D58034"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A43669"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C84D17" w14:textId="77777777" w:rsidR="00E33898" w:rsidRPr="00E62FFE" w:rsidRDefault="00E33898" w:rsidP="00E33898">
            <w:pPr>
              <w:pStyle w:val="Standard"/>
              <w:keepNext/>
              <w:widowControl w:val="0"/>
              <w:rPr>
                <w:rFonts w:cs="Times New Roman"/>
                <w:lang w:bidi="ne-NP"/>
              </w:rPr>
            </w:pPr>
          </w:p>
        </w:tc>
      </w:tr>
    </w:tbl>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8F1FC9">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r w:rsidRPr="002A0E16">
        <w:rPr>
          <w:rStyle w:val="Heading3Char"/>
          <w:b/>
        </w:rPr>
        <w:t>Manual</w:t>
      </w:r>
      <w:r>
        <w:t xml:space="preserve"> for tenant</w:t>
      </w:r>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97" w:name="_Toc111917864"/>
      <w:r>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8"/>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9"/>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BB2F" w14:textId="77777777" w:rsidR="004F4CE4" w:rsidRDefault="004F4CE4" w:rsidP="006C618D">
      <w:pPr>
        <w:spacing w:after="0"/>
      </w:pPr>
      <w:r>
        <w:separator/>
      </w:r>
    </w:p>
  </w:endnote>
  <w:endnote w:type="continuationSeparator" w:id="0">
    <w:p w14:paraId="094E7B16" w14:textId="77777777" w:rsidR="004F4CE4" w:rsidRDefault="004F4CE4"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0D17BE84" w:rsidR="00CC06FD" w:rsidRDefault="00CC06FD">
        <w:pPr>
          <w:pStyle w:val="Footer"/>
          <w:jc w:val="center"/>
        </w:pPr>
        <w:r>
          <w:fldChar w:fldCharType="begin"/>
        </w:r>
        <w:r>
          <w:instrText xml:space="preserve"> PAGE   \* MERGEFORMAT </w:instrText>
        </w:r>
        <w:r>
          <w:fldChar w:fldCharType="separate"/>
        </w:r>
        <w:r w:rsidR="00192C6C">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4995ED9B" w:rsidR="00CC06FD" w:rsidRDefault="00CC06FD">
        <w:pPr>
          <w:pStyle w:val="Footer"/>
          <w:jc w:val="center"/>
        </w:pPr>
        <w:r>
          <w:fldChar w:fldCharType="begin"/>
        </w:r>
        <w:r>
          <w:instrText xml:space="preserve"> PAGE   \* MERGEFORMAT </w:instrText>
        </w:r>
        <w:r>
          <w:fldChar w:fldCharType="separate"/>
        </w:r>
        <w:r w:rsidR="00192C6C">
          <w:rPr>
            <w:noProof/>
          </w:rPr>
          <w:t>- 14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8FF" w14:textId="77777777" w:rsidR="004F4CE4" w:rsidRDefault="004F4CE4" w:rsidP="006C618D">
      <w:pPr>
        <w:spacing w:after="0"/>
      </w:pPr>
      <w:r>
        <w:separator/>
      </w:r>
    </w:p>
  </w:footnote>
  <w:footnote w:type="continuationSeparator" w:id="0">
    <w:p w14:paraId="25F74780" w14:textId="77777777" w:rsidR="004F4CE4" w:rsidRDefault="004F4CE4"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57446">
    <w:abstractNumId w:val="22"/>
  </w:num>
  <w:num w:numId="2" w16cid:durableId="2060203924">
    <w:abstractNumId w:val="41"/>
  </w:num>
  <w:num w:numId="3" w16cid:durableId="1209537957">
    <w:abstractNumId w:val="47"/>
  </w:num>
  <w:num w:numId="4" w16cid:durableId="1569916905">
    <w:abstractNumId w:val="28"/>
  </w:num>
  <w:num w:numId="5" w16cid:durableId="850413496">
    <w:abstractNumId w:val="8"/>
  </w:num>
  <w:num w:numId="6" w16cid:durableId="1549874186">
    <w:abstractNumId w:val="11"/>
  </w:num>
  <w:num w:numId="7" w16cid:durableId="51201344">
    <w:abstractNumId w:val="10"/>
  </w:num>
  <w:num w:numId="8" w16cid:durableId="1909802694">
    <w:abstractNumId w:val="13"/>
  </w:num>
  <w:num w:numId="9" w16cid:durableId="882905158">
    <w:abstractNumId w:val="34"/>
  </w:num>
  <w:num w:numId="10" w16cid:durableId="1588267340">
    <w:abstractNumId w:val="12"/>
  </w:num>
  <w:num w:numId="11" w16cid:durableId="1013070859">
    <w:abstractNumId w:val="26"/>
  </w:num>
  <w:num w:numId="12" w16cid:durableId="397242046">
    <w:abstractNumId w:val="48"/>
  </w:num>
  <w:num w:numId="13" w16cid:durableId="319503554">
    <w:abstractNumId w:val="9"/>
  </w:num>
  <w:num w:numId="14" w16cid:durableId="731197626">
    <w:abstractNumId w:val="40"/>
  </w:num>
  <w:num w:numId="15" w16cid:durableId="1718313639">
    <w:abstractNumId w:val="24"/>
  </w:num>
  <w:num w:numId="16" w16cid:durableId="1230309904">
    <w:abstractNumId w:val="39"/>
  </w:num>
  <w:num w:numId="17" w16cid:durableId="1466269030">
    <w:abstractNumId w:val="31"/>
  </w:num>
  <w:num w:numId="18" w16cid:durableId="1902517910">
    <w:abstractNumId w:val="35"/>
  </w:num>
  <w:num w:numId="19" w16cid:durableId="1575311908">
    <w:abstractNumId w:val="23"/>
  </w:num>
  <w:num w:numId="20" w16cid:durableId="1863322228">
    <w:abstractNumId w:val="38"/>
  </w:num>
  <w:num w:numId="21" w16cid:durableId="708803371">
    <w:abstractNumId w:val="17"/>
  </w:num>
  <w:num w:numId="22" w16cid:durableId="1419904813">
    <w:abstractNumId w:val="7"/>
  </w:num>
  <w:num w:numId="23" w16cid:durableId="363484880">
    <w:abstractNumId w:val="5"/>
  </w:num>
  <w:num w:numId="24" w16cid:durableId="1649702968">
    <w:abstractNumId w:val="15"/>
  </w:num>
  <w:num w:numId="25" w16cid:durableId="1563983847">
    <w:abstractNumId w:val="0"/>
  </w:num>
  <w:num w:numId="26" w16cid:durableId="1715419650">
    <w:abstractNumId w:val="45"/>
  </w:num>
  <w:num w:numId="27" w16cid:durableId="1296137758">
    <w:abstractNumId w:val="1"/>
  </w:num>
  <w:num w:numId="28" w16cid:durableId="297075380">
    <w:abstractNumId w:val="18"/>
  </w:num>
  <w:num w:numId="29" w16cid:durableId="1566840941">
    <w:abstractNumId w:val="14"/>
  </w:num>
  <w:num w:numId="30" w16cid:durableId="1325468879">
    <w:abstractNumId w:val="16"/>
  </w:num>
  <w:num w:numId="31" w16cid:durableId="83262393">
    <w:abstractNumId w:val="44"/>
  </w:num>
  <w:num w:numId="32" w16cid:durableId="2029484095">
    <w:abstractNumId w:val="37"/>
  </w:num>
  <w:num w:numId="33" w16cid:durableId="1841701396">
    <w:abstractNumId w:val="2"/>
  </w:num>
  <w:num w:numId="34" w16cid:durableId="420222069">
    <w:abstractNumId w:val="46"/>
  </w:num>
  <w:num w:numId="35" w16cid:durableId="1834293258">
    <w:abstractNumId w:val="36"/>
  </w:num>
  <w:num w:numId="36" w16cid:durableId="1986933198">
    <w:abstractNumId w:val="43"/>
  </w:num>
  <w:num w:numId="37" w16cid:durableId="1857843456">
    <w:abstractNumId w:val="30"/>
  </w:num>
  <w:num w:numId="38" w16cid:durableId="853496737">
    <w:abstractNumId w:val="29"/>
  </w:num>
  <w:num w:numId="39" w16cid:durableId="398942560">
    <w:abstractNumId w:val="27"/>
  </w:num>
  <w:num w:numId="40" w16cid:durableId="1669361237">
    <w:abstractNumId w:val="32"/>
  </w:num>
  <w:num w:numId="41" w16cid:durableId="451630735">
    <w:abstractNumId w:val="19"/>
  </w:num>
  <w:num w:numId="42" w16cid:durableId="1578202224">
    <w:abstractNumId w:val="20"/>
  </w:num>
  <w:num w:numId="43" w16cid:durableId="1662856273">
    <w:abstractNumId w:val="4"/>
  </w:num>
  <w:num w:numId="44" w16cid:durableId="1399942419">
    <w:abstractNumId w:val="42"/>
  </w:num>
  <w:num w:numId="45" w16cid:durableId="1301034290">
    <w:abstractNumId w:val="6"/>
  </w:num>
  <w:num w:numId="46" w16cid:durableId="1391346401">
    <w:abstractNumId w:val="21"/>
  </w:num>
  <w:num w:numId="47" w16cid:durableId="1061248251">
    <w:abstractNumId w:val="3"/>
  </w:num>
  <w:num w:numId="48" w16cid:durableId="526870827">
    <w:abstractNumId w:val="33"/>
  </w:num>
  <w:num w:numId="49" w16cid:durableId="1843352392">
    <w:abstractNumId w:val="25"/>
  </w:num>
  <w:num w:numId="50" w16cid:durableId="49887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7AB"/>
    <w:rsid w:val="00003AD4"/>
    <w:rsid w:val="00006528"/>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477B8"/>
    <w:rsid w:val="00177C7D"/>
    <w:rsid w:val="001812FB"/>
    <w:rsid w:val="001914C3"/>
    <w:rsid w:val="00192C6C"/>
    <w:rsid w:val="001B14AE"/>
    <w:rsid w:val="001B6524"/>
    <w:rsid w:val="001C1DC5"/>
    <w:rsid w:val="001C6224"/>
    <w:rsid w:val="001C7F1C"/>
    <w:rsid w:val="001D03FA"/>
    <w:rsid w:val="001D3B7C"/>
    <w:rsid w:val="001F3F88"/>
    <w:rsid w:val="00203B0D"/>
    <w:rsid w:val="00205AC5"/>
    <w:rsid w:val="00213292"/>
    <w:rsid w:val="0022057C"/>
    <w:rsid w:val="0022200D"/>
    <w:rsid w:val="00224ABA"/>
    <w:rsid w:val="00225F94"/>
    <w:rsid w:val="002272EF"/>
    <w:rsid w:val="00232B2C"/>
    <w:rsid w:val="00235B2D"/>
    <w:rsid w:val="00241A2B"/>
    <w:rsid w:val="002426FA"/>
    <w:rsid w:val="002477E2"/>
    <w:rsid w:val="00252F4F"/>
    <w:rsid w:val="00260BB5"/>
    <w:rsid w:val="002637EF"/>
    <w:rsid w:val="00290DB3"/>
    <w:rsid w:val="00297242"/>
    <w:rsid w:val="00297FB8"/>
    <w:rsid w:val="002A0CC1"/>
    <w:rsid w:val="002A0E16"/>
    <w:rsid w:val="002A524A"/>
    <w:rsid w:val="002A5AEE"/>
    <w:rsid w:val="002B3505"/>
    <w:rsid w:val="002D0703"/>
    <w:rsid w:val="002D6A60"/>
    <w:rsid w:val="002E1AD9"/>
    <w:rsid w:val="002E1B08"/>
    <w:rsid w:val="002E4292"/>
    <w:rsid w:val="002F1353"/>
    <w:rsid w:val="00304942"/>
    <w:rsid w:val="00304B69"/>
    <w:rsid w:val="00333520"/>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DD6"/>
    <w:rsid w:val="00485B3B"/>
    <w:rsid w:val="00485F88"/>
    <w:rsid w:val="00491018"/>
    <w:rsid w:val="0049123D"/>
    <w:rsid w:val="004A22D4"/>
    <w:rsid w:val="004A6B0F"/>
    <w:rsid w:val="004C3858"/>
    <w:rsid w:val="004C4804"/>
    <w:rsid w:val="004D53B0"/>
    <w:rsid w:val="004D7740"/>
    <w:rsid w:val="004E018F"/>
    <w:rsid w:val="004E750E"/>
    <w:rsid w:val="004F1CC1"/>
    <w:rsid w:val="004F4CE4"/>
    <w:rsid w:val="005045AB"/>
    <w:rsid w:val="00505D17"/>
    <w:rsid w:val="00525AF8"/>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C0"/>
    <w:rsid w:val="00BA7724"/>
    <w:rsid w:val="00BA77A3"/>
    <w:rsid w:val="00BB4656"/>
    <w:rsid w:val="00BB7FD4"/>
    <w:rsid w:val="00BD0EBC"/>
    <w:rsid w:val="00BD2584"/>
    <w:rsid w:val="00BD2F4E"/>
    <w:rsid w:val="00BE2CC6"/>
    <w:rsid w:val="00BE44B9"/>
    <w:rsid w:val="00BE5B77"/>
    <w:rsid w:val="00BF4E77"/>
    <w:rsid w:val="00C07AE5"/>
    <w:rsid w:val="00C15C3C"/>
    <w:rsid w:val="00C15CC8"/>
    <w:rsid w:val="00C321F9"/>
    <w:rsid w:val="00C3632E"/>
    <w:rsid w:val="00C37013"/>
    <w:rsid w:val="00C421CB"/>
    <w:rsid w:val="00C448BC"/>
    <w:rsid w:val="00C4535D"/>
    <w:rsid w:val="00C5308D"/>
    <w:rsid w:val="00C57E66"/>
    <w:rsid w:val="00C600BB"/>
    <w:rsid w:val="00C73517"/>
    <w:rsid w:val="00C8745B"/>
    <w:rsid w:val="00C94452"/>
    <w:rsid w:val="00C95688"/>
    <w:rsid w:val="00C96397"/>
    <w:rsid w:val="00C97CD9"/>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33898"/>
    <w:rsid w:val="00E50F09"/>
    <w:rsid w:val="00E54572"/>
    <w:rsid w:val="00E57A22"/>
    <w:rsid w:val="00E76CF5"/>
    <w:rsid w:val="00E805A0"/>
    <w:rsid w:val="00E86A3C"/>
    <w:rsid w:val="00E86BDB"/>
    <w:rsid w:val="00E9071C"/>
    <w:rsid w:val="00EA388B"/>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2844-E47B-4981-979A-01A63A9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47</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415</cp:revision>
  <dcterms:created xsi:type="dcterms:W3CDTF">2022-04-10T01:50:00Z</dcterms:created>
  <dcterms:modified xsi:type="dcterms:W3CDTF">2022-08-22T20:17:00Z</dcterms:modified>
</cp:coreProperties>
</file>